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AB02" w14:textId="299546E1" w:rsidR="00305239" w:rsidRPr="003F7526" w:rsidRDefault="009A00F9" w:rsidP="006A2794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  <w:bookmarkStart w:id="1" w:name="_Toc483206252"/>
      <w:r>
        <w:rPr>
          <w:rFonts w:ascii="Arial" w:hAnsi="Arial"/>
          <w:b/>
          <w:color w:val="002060"/>
          <w:sz w:val="36"/>
          <w:szCs w:val="36"/>
        </w:rPr>
        <w:t>O</w:t>
      </w:r>
      <w:r w:rsidR="00305239" w:rsidRPr="003F7526">
        <w:rPr>
          <w:rFonts w:ascii="Arial" w:hAnsi="Arial"/>
          <w:b/>
          <w:color w:val="002060"/>
          <w:sz w:val="36"/>
          <w:szCs w:val="36"/>
        </w:rPr>
        <w:t>siągnię</w:t>
      </w:r>
      <w:r>
        <w:rPr>
          <w:rFonts w:ascii="Arial" w:hAnsi="Arial"/>
          <w:b/>
          <w:color w:val="002060"/>
          <w:sz w:val="36"/>
          <w:szCs w:val="36"/>
        </w:rPr>
        <w:t>cia</w:t>
      </w:r>
      <w:r w:rsidR="00305239" w:rsidRPr="003F7526">
        <w:rPr>
          <w:rFonts w:ascii="Arial" w:hAnsi="Arial"/>
          <w:b/>
          <w:color w:val="002060"/>
          <w:sz w:val="36"/>
          <w:szCs w:val="36"/>
        </w:rPr>
        <w:t xml:space="preserve"> ucznia </w:t>
      </w:r>
      <w:r w:rsidR="007368B6">
        <w:rPr>
          <w:rFonts w:ascii="Arial" w:hAnsi="Arial"/>
          <w:b/>
          <w:color w:val="002060"/>
          <w:sz w:val="36"/>
          <w:szCs w:val="36"/>
        </w:rPr>
        <w:t xml:space="preserve">z informatyki w klasie VIII </w:t>
      </w:r>
      <w:r w:rsidR="00305239" w:rsidRPr="003F7526">
        <w:rPr>
          <w:rFonts w:ascii="Arial" w:hAnsi="Arial"/>
          <w:b/>
          <w:color w:val="002060"/>
          <w:sz w:val="36"/>
          <w:szCs w:val="36"/>
        </w:rPr>
        <w:t>– wymaga</w:t>
      </w:r>
      <w:r w:rsidR="007368B6">
        <w:rPr>
          <w:rFonts w:ascii="Arial" w:hAnsi="Arial"/>
          <w:b/>
          <w:color w:val="002060"/>
          <w:sz w:val="36"/>
          <w:szCs w:val="36"/>
        </w:rPr>
        <w:t>nia</w:t>
      </w:r>
      <w:r w:rsidR="00305239"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0"/>
    </w:p>
    <w:p w14:paraId="54BB55C0" w14:textId="77777777" w:rsidR="00305239" w:rsidRPr="003F7526" w:rsidRDefault="00305239" w:rsidP="00305239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7B9F4AA1" w14:textId="6726BCF3" w:rsidR="000A7773" w:rsidRPr="00AB691C" w:rsidRDefault="00AB691C" w:rsidP="007368B6">
      <w:pPr>
        <w:rPr>
          <w:rFonts w:ascii="Cambria" w:hAnsi="Cambria" w:cs="Arial"/>
          <w:color w:val="2E74B5" w:themeColor="accent5" w:themeShade="BF"/>
          <w:sz w:val="28"/>
          <w:szCs w:val="28"/>
        </w:rPr>
      </w:pPr>
      <w:bookmarkStart w:id="2" w:name="_Toc483206254"/>
      <w:bookmarkStart w:id="3" w:name="_Toc522702820"/>
      <w:r>
        <w:rPr>
          <w:rFonts w:ascii="Cambria" w:hAnsi="Cambria"/>
          <w:snapToGrid w:val="0"/>
          <w:color w:val="2E74B5" w:themeColor="accent5" w:themeShade="BF"/>
          <w:sz w:val="28"/>
          <w:szCs w:val="28"/>
        </w:rPr>
        <w:t>1.</w:t>
      </w:r>
      <w:r w:rsidR="000A7773" w:rsidRPr="00AB691C">
        <w:rPr>
          <w:rFonts w:ascii="Cambria" w:hAnsi="Cambria"/>
          <w:snapToGrid w:val="0"/>
          <w:color w:val="2E74B5" w:themeColor="accent5" w:themeShade="BF"/>
          <w:sz w:val="28"/>
          <w:szCs w:val="28"/>
        </w:rPr>
        <w:t>Praca z dokumentem tekstowym</w:t>
      </w:r>
      <w:bookmarkEnd w:id="2"/>
      <w:bookmarkEnd w:id="3"/>
    </w:p>
    <w:p w14:paraId="28FF0936" w14:textId="77777777"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14:paraId="3C0D1313" w14:textId="77777777" w:rsidTr="00AB126C"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14:paraId="5B1126DF" w14:textId="77777777" w:rsidR="000A7773" w:rsidRPr="00426E32" w:rsidRDefault="009757BD" w:rsidP="00705983">
            <w:pPr>
              <w:pStyle w:val="Nagwek2"/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4" w:name="_Toc490137031"/>
            <w:bookmarkStart w:id="5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4"/>
            <w:bookmarkEnd w:id="5"/>
            <w:r w:rsidRPr="009757BD">
              <w:t xml:space="preserve"> </w:t>
            </w:r>
          </w:p>
        </w:tc>
      </w:tr>
      <w:tr w:rsidR="000A7773" w:rsidRPr="00426E32" w14:paraId="1CEB4000" w14:textId="77777777" w:rsidTr="00AB126C">
        <w:trPr>
          <w:trHeight w:val="414"/>
        </w:trPr>
        <w:tc>
          <w:tcPr>
            <w:tcW w:w="2828" w:type="dxa"/>
          </w:tcPr>
          <w:p w14:paraId="5CA1A67A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407C89B6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4BBDA78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35B8EEC8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12AD498C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14:paraId="7B282FA2" w14:textId="77777777" w:rsidTr="00AB126C">
        <w:trPr>
          <w:trHeight w:val="377"/>
        </w:trPr>
        <w:tc>
          <w:tcPr>
            <w:tcW w:w="2828" w:type="dxa"/>
          </w:tcPr>
          <w:p w14:paraId="08030610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70C40EB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235E8D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3EEFF58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62C6AEAE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14:paraId="08471B0C" w14:textId="77777777" w:rsidTr="00004E16">
        <w:trPr>
          <w:trHeight w:val="4881"/>
        </w:trPr>
        <w:tc>
          <w:tcPr>
            <w:tcW w:w="2828" w:type="dxa"/>
          </w:tcPr>
          <w:p w14:paraId="4FB865AB" w14:textId="77777777"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14:paraId="702128DC" w14:textId="77777777"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 xml:space="preserve">formatuje rysunek (obiekt) wstawiony do tekstu; zmienia jego rozmiary, oblewa tekstem lub stosuje inny układ rysunku względem tekstu; </w:t>
            </w:r>
          </w:p>
          <w:p w14:paraId="432974A9" w14:textId="77777777"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14:paraId="286D513C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14:paraId="04D23C79" w14:textId="77777777"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14:paraId="1066A0FD" w14:textId="77777777"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14:paraId="4C3AB1C6" w14:textId="77777777"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automatyczną nume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14:paraId="02C2C4B0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>potrafi zastosować dolny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500398E" w14:textId="77777777"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ACB71B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14:paraId="20F97253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CA39785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14:paraId="4AF89A17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14:paraId="3E3C36DA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z tekstem wielostronicowym (redaguje nagłówek, stopkę wstawia numery stron);</w:t>
            </w:r>
          </w:p>
          <w:p w14:paraId="27112283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olumny;</w:t>
            </w:r>
          </w:p>
          <w:p w14:paraId="5765C2D8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14:paraId="75F0CEB4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14:paraId="3236C15C" w14:textId="77777777"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14:paraId="79A4A489" w14:textId="77777777"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14:paraId="3C490BDD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14:paraId="5958ECEF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14:paraId="438669E3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14:paraId="1698F3DF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14:paraId="04D073A7" w14:textId="77777777"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F185A4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14:paraId="0BA0B25B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14:paraId="2EE7155E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14:paraId="722B757C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14:paraId="2AE55EB9" w14:textId="77777777" w:rsidR="000A7773" w:rsidRPr="00426E32" w:rsidRDefault="000A7773" w:rsidP="000A7773">
      <w:pPr>
        <w:rPr>
          <w:rFonts w:ascii="Arial" w:hAnsi="Arial" w:cs="Arial"/>
        </w:rPr>
      </w:pPr>
    </w:p>
    <w:p w14:paraId="2D434522" w14:textId="69FAF567" w:rsidR="009D7FDA" w:rsidRDefault="000A7773" w:rsidP="008D35BD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  <w:bookmarkEnd w:id="1"/>
    </w:p>
    <w:p w14:paraId="08BFF87B" w14:textId="77777777"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p w14:paraId="31B8BEE9" w14:textId="77777777" w:rsidR="00305239" w:rsidRDefault="00305239" w:rsidP="003C0543">
      <w:pPr>
        <w:pStyle w:val="Nagwek3"/>
        <w:spacing w:before="120" w:after="120"/>
        <w:rPr>
          <w:rFonts w:ascii="Arial" w:hAnsi="Arial" w:cs="Arial"/>
        </w:rPr>
      </w:pPr>
    </w:p>
    <w:p w14:paraId="1780BA4D" w14:textId="77777777"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6" w:name="_Toc522702825"/>
      <w:r w:rsidRPr="00032B06">
        <w:rPr>
          <w:snapToGrid w:val="0"/>
        </w:rPr>
        <w:t>Projekty multimedialne</w:t>
      </w:r>
      <w:bookmarkEnd w:id="6"/>
    </w:p>
    <w:p w14:paraId="4077E4A7" w14:textId="77777777"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14:paraId="55B26439" w14:textId="77777777" w:rsidTr="00AB126C"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14:paraId="528BBBD9" w14:textId="77777777" w:rsidR="000A7773" w:rsidRPr="00426E32" w:rsidRDefault="000A7773" w:rsidP="00705983">
            <w:pPr>
              <w:pStyle w:val="Nagwek2"/>
              <w:spacing w:before="120" w:after="120"/>
              <w:ind w:left="108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7" w:name="_Toc522702826"/>
            <w:r w:rsidRPr="0028371D">
              <w:t>Rozwiązywanie problemów z wykorzystaniem aplikacji komputerowych – tworzenie prezentacji multimedialnej</w:t>
            </w:r>
            <w:bookmarkEnd w:id="7"/>
          </w:p>
        </w:tc>
      </w:tr>
      <w:tr w:rsidR="000A7773" w:rsidRPr="00426E32" w14:paraId="0B1A4C8A" w14:textId="77777777" w:rsidTr="00AB126C">
        <w:tc>
          <w:tcPr>
            <w:tcW w:w="2828" w:type="dxa"/>
          </w:tcPr>
          <w:p w14:paraId="37BBCA3B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3A4A0603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44D56CFE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4AC32630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3B9CD814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14:paraId="7665DA46" w14:textId="77777777" w:rsidTr="00AB126C">
        <w:tc>
          <w:tcPr>
            <w:tcW w:w="2828" w:type="dxa"/>
          </w:tcPr>
          <w:p w14:paraId="0AF6F25F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EBCEEBE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11FCCC2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BFF113B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3344EDDC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14:paraId="7B371B2A" w14:textId="77777777" w:rsidTr="00AB126C">
        <w:trPr>
          <w:trHeight w:val="3450"/>
        </w:trPr>
        <w:tc>
          <w:tcPr>
            <w:tcW w:w="2828" w:type="dxa"/>
          </w:tcPr>
          <w:p w14:paraId="3C73A8F7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14:paraId="3C25D72F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orzenia prezentacji;</w:t>
            </w:r>
          </w:p>
          <w:p w14:paraId="12BCFC8B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osowaniem animacji niestandardowych; wstawia do slajdu tekst i grafikę;</w:t>
            </w:r>
          </w:p>
          <w:p w14:paraId="77312B7F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jdów</w:t>
            </w:r>
          </w:p>
        </w:tc>
        <w:tc>
          <w:tcPr>
            <w:tcW w:w="2828" w:type="dxa"/>
          </w:tcPr>
          <w:p w14:paraId="345EA086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14:paraId="2D40F20C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14:paraId="2F928722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14:paraId="2356F5DA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A225F25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14:paraId="73A8FC0F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4DAC1B0" w14:textId="77777777"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14:paraId="474548B1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14:paraId="48027A47" w14:textId="77777777"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14:paraId="2219D6AD" w14:textId="77777777"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14:paraId="544D7F5E" w14:textId="77777777"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14:paraId="3C1C0ECB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14:paraId="1B704CD4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4014A4" w14:textId="77777777"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</w:p>
        </w:tc>
        <w:tc>
          <w:tcPr>
            <w:tcW w:w="2828" w:type="dxa"/>
          </w:tcPr>
          <w:p w14:paraId="3B64B730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14:paraId="21D47D96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14:paraId="6FE2B277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</w:t>
            </w:r>
            <w:r w:rsidR="00467C31">
              <w:rPr>
                <w:rFonts w:ascii="Arial" w:hAnsi="Arial" w:cs="Arial"/>
                <w:sz w:val="18"/>
                <w:szCs w:val="18"/>
              </w:rPr>
              <w:t>, korzystając z wybranego programu (wskazanego przez nauczyciela) do montażu filmu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6E56A4D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14:paraId="0A2BFB8B" w14:textId="77777777"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45DC8BB" w14:textId="77777777"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CEA817B" w14:textId="77777777"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14:paraId="3B761377" w14:textId="77777777"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projektować i przygotować prezentację multimedialną na wybrany temat, cechującą się ciekawym ujęciem zagadnienia, interesującym układem slaj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D59685" w14:textId="77777777"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BFC4170" w14:textId="77777777"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7672659" w14:textId="77777777"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14:paraId="0C1A1D9C" w14:textId="77777777"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14:paraId="60EEAD2E" w14:textId="77777777" w:rsidR="000A7773" w:rsidRDefault="000A7773" w:rsidP="000A7773"/>
    <w:p w14:paraId="3F76B0CD" w14:textId="77777777" w:rsidR="000A7773" w:rsidRDefault="000A7773">
      <w:pPr>
        <w:spacing w:after="160" w:line="259" w:lineRule="auto"/>
      </w:pPr>
      <w:r>
        <w:br w:type="page"/>
      </w:r>
    </w:p>
    <w:p w14:paraId="47698250" w14:textId="77777777" w:rsidR="000A7773" w:rsidRDefault="000A7773" w:rsidP="000A7773"/>
    <w:p w14:paraId="35B908BC" w14:textId="77777777"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8" w:name="_Toc483174269"/>
      <w:bookmarkStart w:id="9" w:name="_Toc483206255"/>
      <w:bookmarkStart w:id="10" w:name="_Toc522702827"/>
      <w:r w:rsidRPr="00032B06">
        <w:rPr>
          <w:snapToGrid w:val="0"/>
        </w:rPr>
        <w:t>Obliczenia w arkuszu kalkulacyjnym</w:t>
      </w:r>
      <w:bookmarkEnd w:id="8"/>
      <w:bookmarkEnd w:id="9"/>
      <w:bookmarkEnd w:id="10"/>
    </w:p>
    <w:p w14:paraId="1690EDB0" w14:textId="77777777"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05239" w:rsidRPr="00426E32" w14:paraId="52E5E202" w14:textId="77777777" w:rsidTr="00AB126C"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14:paraId="50FB4729" w14:textId="77777777" w:rsidR="00305239" w:rsidRPr="00426E32" w:rsidRDefault="0028371D" w:rsidP="00705983">
            <w:pPr>
              <w:pStyle w:val="Nagwek2"/>
              <w:spacing w:before="120" w:after="120"/>
              <w:ind w:left="108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1" w:name="_Toc490137036"/>
            <w:bookmarkStart w:id="12" w:name="_Toc522702828"/>
            <w:r w:rsidRPr="00A26C0D">
              <w:t>Rozwiązywanie problemów z wykorzystaniem aplikacji komputerowych – obliczenia w arkuszu kalkulacyjnym</w:t>
            </w:r>
            <w:bookmarkEnd w:id="11"/>
            <w:bookmarkEnd w:id="12"/>
          </w:p>
        </w:tc>
      </w:tr>
      <w:tr w:rsidR="00305239" w:rsidRPr="00426E32" w14:paraId="5D1BADA6" w14:textId="77777777" w:rsidTr="00AB126C">
        <w:tc>
          <w:tcPr>
            <w:tcW w:w="2828" w:type="dxa"/>
          </w:tcPr>
          <w:p w14:paraId="581C5911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291C20F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3CCE8DF8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5B2938BC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577275BD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14:paraId="5A287A0E" w14:textId="77777777" w:rsidTr="00AB126C">
        <w:tc>
          <w:tcPr>
            <w:tcW w:w="2828" w:type="dxa"/>
          </w:tcPr>
          <w:p w14:paraId="09E198EB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EB41A28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E5C3F81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3FD22F0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61321A51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14:paraId="2A7E2ACF" w14:textId="77777777" w:rsidTr="00AB126C">
        <w:trPr>
          <w:trHeight w:val="5782"/>
        </w:trPr>
        <w:tc>
          <w:tcPr>
            <w:tcW w:w="2828" w:type="dxa"/>
          </w:tcPr>
          <w:p w14:paraId="5DDF42C0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anie i wklejanie formuł;</w:t>
            </w:r>
          </w:p>
          <w:p w14:paraId="5910AD85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14:paraId="6FDDA520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ykresu;</w:t>
            </w:r>
          </w:p>
          <w:p w14:paraId="2514A65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elowym</w:t>
            </w:r>
          </w:p>
        </w:tc>
        <w:tc>
          <w:tcPr>
            <w:tcW w:w="2828" w:type="dxa"/>
          </w:tcPr>
          <w:p w14:paraId="243E8990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14:paraId="0E301C01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14:paraId="66AEF8CD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14:paraId="618BB147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14:paraId="471CE4B5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14:paraId="3A7ECD85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14:paraId="2D9F3205" w14:textId="77777777"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14:paraId="4F4EC754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14:paraId="1C41AF5E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14:paraId="1EF1786D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14:paraId="30A5A7D1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ania względnego, bezwzględnego i mieszanego;</w:t>
            </w:r>
          </w:p>
          <w:p w14:paraId="5E23DBEF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14:paraId="20B945F4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14:paraId="7EBD6B37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14:paraId="43C72B6B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14:paraId="4AD98D40" w14:textId="77A67FF2"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</w:p>
        </w:tc>
        <w:tc>
          <w:tcPr>
            <w:tcW w:w="2792" w:type="dxa"/>
          </w:tcPr>
          <w:p w14:paraId="170CA0E0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14:paraId="5A8475EF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14:paraId="26AD3362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14:paraId="5D98FD1C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14:paraId="5132F217" w14:textId="77777777"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14:paraId="13617879" w14:textId="77777777" w:rsidTr="00AB126C">
        <w:trPr>
          <w:trHeight w:val="2975"/>
        </w:trPr>
        <w:tc>
          <w:tcPr>
            <w:tcW w:w="2828" w:type="dxa"/>
          </w:tcPr>
          <w:p w14:paraId="453D017E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14:paraId="506F24C0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14:paraId="52E1BBC1" w14:textId="77777777"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14:paraId="38ECCB6E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14:paraId="6F451F83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14:paraId="49D6DBA7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14:paraId="52B56145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14:paraId="1D577CB8" w14:textId="77777777"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14:paraId="4058729D" w14:textId="77777777"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31CDB9" w14:textId="77777777" w:rsidR="00305239" w:rsidRPr="00032B06" w:rsidRDefault="00305239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13" w:name="_Toc483174270"/>
      <w:bookmarkStart w:id="14" w:name="_Toc483206256"/>
      <w:bookmarkStart w:id="15" w:name="_Toc522702829"/>
      <w:r w:rsidRPr="00032B06">
        <w:rPr>
          <w:snapToGrid w:val="0"/>
        </w:rPr>
        <w:lastRenderedPageBreak/>
        <w:t>Internet</w:t>
      </w:r>
      <w:bookmarkEnd w:id="13"/>
      <w:bookmarkEnd w:id="14"/>
      <w:bookmarkEnd w:id="15"/>
    </w:p>
    <w:p w14:paraId="3DAE0022" w14:textId="77777777" w:rsidR="00305239" w:rsidRPr="00426E32" w:rsidRDefault="00305239" w:rsidP="00305239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58"/>
      </w:tblGrid>
      <w:tr w:rsidR="00305239" w:rsidRPr="00426E32" w14:paraId="7D9919AD" w14:textId="77777777" w:rsidTr="00AB126C">
        <w:trPr>
          <w:cantSplit/>
          <w:trHeight w:val="461"/>
        </w:trPr>
        <w:tc>
          <w:tcPr>
            <w:tcW w:w="14070" w:type="dxa"/>
            <w:gridSpan w:val="5"/>
            <w:vAlign w:val="center"/>
          </w:tcPr>
          <w:p w14:paraId="5747EE98" w14:textId="77777777" w:rsidR="00305239" w:rsidRPr="003C0543" w:rsidRDefault="00305239" w:rsidP="00705983">
            <w:pPr>
              <w:pStyle w:val="Nagwek2"/>
              <w:spacing w:before="120" w:after="120"/>
              <w:ind w:left="1080"/>
            </w:pPr>
            <w:bookmarkStart w:id="16" w:name="_Toc522702830"/>
            <w:r w:rsidRPr="003C0543">
              <w:t>Rozwiązywanie problemów z wykorzystaniem aplikacji komputerowych – tworzenie strony internetowej</w:t>
            </w:r>
            <w:bookmarkEnd w:id="16"/>
          </w:p>
        </w:tc>
      </w:tr>
      <w:tr w:rsidR="00305239" w:rsidRPr="00426E32" w14:paraId="1F10E5B1" w14:textId="77777777" w:rsidTr="00AB126C">
        <w:tc>
          <w:tcPr>
            <w:tcW w:w="2828" w:type="dxa"/>
          </w:tcPr>
          <w:p w14:paraId="757B0797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0BDF34E7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0CFD3DF0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6A3DE69E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14:paraId="63C531B5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14:paraId="296D6D31" w14:textId="77777777" w:rsidTr="00AB126C">
        <w:tc>
          <w:tcPr>
            <w:tcW w:w="2828" w:type="dxa"/>
          </w:tcPr>
          <w:p w14:paraId="66487138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42C5AD9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34A5E0B8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AAABAEC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14:paraId="62D1E5E5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426E32" w14:paraId="04F4595E" w14:textId="77777777" w:rsidTr="00AB126C">
        <w:trPr>
          <w:trHeight w:val="2693"/>
        </w:trPr>
        <w:tc>
          <w:tcPr>
            <w:tcW w:w="2828" w:type="dxa"/>
          </w:tcPr>
          <w:p w14:paraId="6602B2F6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zasady projektowania stron WWW i wie, jakie narzędzia umożliwiają ich tworzenie;</w:t>
            </w:r>
          </w:p>
          <w:p w14:paraId="1098701F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w jaki sposób zbudowane są strony WWW</w:t>
            </w:r>
          </w:p>
        </w:tc>
        <w:tc>
          <w:tcPr>
            <w:tcW w:w="2828" w:type="dxa"/>
          </w:tcPr>
          <w:p w14:paraId="43120631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, korzystając z podstawowych znaczników HTML, tworzyć prostą strukturę strony internetowej;</w:t>
            </w:r>
          </w:p>
          <w:p w14:paraId="258450BB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akapity i wymuszać podział wiersza, dodawać nagłówki do tekstu, zmieniać krój i rozmiar czcionki;</w:t>
            </w:r>
          </w:p>
          <w:p w14:paraId="6019E1FC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jak założyć internetowy dziennik – blog</w:t>
            </w:r>
          </w:p>
        </w:tc>
        <w:tc>
          <w:tcPr>
            <w:tcW w:w="2828" w:type="dxa"/>
          </w:tcPr>
          <w:p w14:paraId="5BFF6865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funkcje i zastosowanie najważniejszych znaczników HTML;</w:t>
            </w:r>
          </w:p>
          <w:p w14:paraId="7054E173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wstawiać obrazy do utworzonych stron;</w:t>
            </w:r>
          </w:p>
          <w:p w14:paraId="0359F52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umie tworzyć listy wypunktowane i numerowane i wstawiać hiperłącza;</w:t>
            </w:r>
          </w:p>
          <w:p w14:paraId="2D1EED74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są systemy zarządzania treścią i tworzy prosty blog w oparciu o wybrany system</w:t>
            </w:r>
          </w:p>
        </w:tc>
        <w:tc>
          <w:tcPr>
            <w:tcW w:w="2828" w:type="dxa"/>
          </w:tcPr>
          <w:p w14:paraId="16884087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formatuje tekst na stronie internetowej, wstawia tabele;</w:t>
            </w:r>
          </w:p>
          <w:p w14:paraId="0420362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dba o poprawność merytoryczną i redakcyjną tekstów;</w:t>
            </w:r>
          </w:p>
          <w:p w14:paraId="62CAA8CC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tworzyć prostą stronę internetową (m.in. zawierającą blog) w oparciu o wybrany system zarządzania treścią; dodaje nowe wpisy, przydziela wpisy do kategorii, dodaje </w:t>
            </w:r>
            <w:proofErr w:type="spellStart"/>
            <w:r w:rsidRPr="00556552">
              <w:rPr>
                <w:rFonts w:ascii="Arial" w:hAnsi="Arial" w:cs="Arial"/>
                <w:sz w:val="18"/>
                <w:szCs w:val="18"/>
              </w:rPr>
              <w:t>tagi</w:t>
            </w:r>
            <w:proofErr w:type="spellEnd"/>
            <w:r w:rsidRPr="0055655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3BA7526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</w:p>
        </w:tc>
        <w:tc>
          <w:tcPr>
            <w:tcW w:w="2758" w:type="dxa"/>
          </w:tcPr>
          <w:p w14:paraId="732D00E1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większość znaczników HTML;</w:t>
            </w:r>
          </w:p>
          <w:p w14:paraId="20879BEB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wybranym programem przeznaczonym do tworzenia stron WWW;</w:t>
            </w:r>
          </w:p>
          <w:p w14:paraId="0D755AAB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tworzyć proste witryny składające się z kilku połączonych ze sobą stron; </w:t>
            </w:r>
          </w:p>
          <w:p w14:paraId="6A2412DB" w14:textId="77777777" w:rsidR="009A7CE0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ublikuje stronę WWW w Internecie</w:t>
            </w:r>
          </w:p>
        </w:tc>
      </w:tr>
    </w:tbl>
    <w:p w14:paraId="2D151DA7" w14:textId="40D669E3" w:rsidR="00305239" w:rsidRDefault="00305239" w:rsidP="00032B06">
      <w:pPr>
        <w:pStyle w:val="Nagwek3"/>
        <w:spacing w:before="120" w:after="120"/>
        <w:ind w:left="720"/>
      </w:pPr>
    </w:p>
    <w:p w14:paraId="7CA8F25E" w14:textId="7866F63B" w:rsidR="008D35BD" w:rsidRDefault="008D35BD" w:rsidP="008D35BD"/>
    <w:p w14:paraId="21013FD4" w14:textId="7544A53F" w:rsidR="008D35BD" w:rsidRDefault="008D35BD" w:rsidP="008D35BD"/>
    <w:p w14:paraId="6584683B" w14:textId="28123892" w:rsidR="008D35BD" w:rsidRDefault="008D35BD" w:rsidP="008D35BD"/>
    <w:p w14:paraId="5E10F0EF" w14:textId="48AB7624" w:rsidR="008D35BD" w:rsidRDefault="008D35BD" w:rsidP="008D35BD"/>
    <w:p w14:paraId="74E0253B" w14:textId="7CF00A90" w:rsidR="008D35BD" w:rsidRDefault="008D35BD" w:rsidP="008D35BD"/>
    <w:p w14:paraId="1FD24368" w14:textId="7437B8F1" w:rsidR="008D35BD" w:rsidRDefault="008D35BD" w:rsidP="008D35BD"/>
    <w:p w14:paraId="18BEF023" w14:textId="249E5150" w:rsidR="008D35BD" w:rsidRDefault="008D35BD" w:rsidP="008D35BD"/>
    <w:p w14:paraId="68A23F54" w14:textId="289AEABF" w:rsidR="008D35BD" w:rsidRDefault="008D35BD" w:rsidP="008D35BD"/>
    <w:p w14:paraId="5A2C5DC7" w14:textId="11F7D40D" w:rsidR="008D35BD" w:rsidRDefault="008D35BD" w:rsidP="008D35BD"/>
    <w:p w14:paraId="6B8E9F08" w14:textId="258F9842" w:rsidR="008D35BD" w:rsidRDefault="008D35BD" w:rsidP="008D35BD"/>
    <w:p w14:paraId="10D0D740" w14:textId="0FF07DF5" w:rsidR="008D35BD" w:rsidRDefault="008D35BD" w:rsidP="008D35BD"/>
    <w:p w14:paraId="181CD6C7" w14:textId="77743DEC" w:rsidR="008D35BD" w:rsidRDefault="008D35BD" w:rsidP="008D35BD"/>
    <w:p w14:paraId="4178775A" w14:textId="7F089E00" w:rsidR="008D35BD" w:rsidRDefault="008D35BD" w:rsidP="008D35BD"/>
    <w:p w14:paraId="08A25C2A" w14:textId="42624956" w:rsidR="008D35BD" w:rsidRDefault="008D35BD" w:rsidP="008D35BD"/>
    <w:p w14:paraId="4FA43FE8" w14:textId="4BACD821" w:rsidR="008D35BD" w:rsidRDefault="008D35BD" w:rsidP="008D35BD"/>
    <w:p w14:paraId="40EC4F24" w14:textId="79877D5B" w:rsidR="008D35BD" w:rsidRDefault="008D35BD" w:rsidP="008D35BD"/>
    <w:p w14:paraId="5DE1037E" w14:textId="170BFCF8" w:rsidR="008D35BD" w:rsidRDefault="008D35BD" w:rsidP="008D35BD"/>
    <w:p w14:paraId="41F478A1" w14:textId="04AE5436" w:rsidR="008D35BD" w:rsidRDefault="008D35BD" w:rsidP="008D35BD"/>
    <w:p w14:paraId="2EE15610" w14:textId="77777777" w:rsidR="008D35BD" w:rsidRPr="008D35BD" w:rsidRDefault="008D35BD" w:rsidP="008D35BD"/>
    <w:p w14:paraId="62012F6E" w14:textId="03A57CFD" w:rsidR="008D35BD" w:rsidRPr="00AB691C" w:rsidRDefault="008D35BD" w:rsidP="008D35BD">
      <w:pPr>
        <w:tabs>
          <w:tab w:val="left" w:pos="4535"/>
        </w:tabs>
        <w:spacing w:before="60" w:after="60"/>
        <w:rPr>
          <w:rFonts w:ascii="Cambria" w:hAnsi="Cambria"/>
          <w:snapToGrid w:val="0"/>
          <w:sz w:val="26"/>
          <w:szCs w:val="26"/>
        </w:rPr>
      </w:pPr>
      <w:r>
        <w:rPr>
          <w:rFonts w:ascii="Arial" w:hAnsi="Arial" w:cs="Arial"/>
          <w:color w:val="2E74B5" w:themeColor="accent5" w:themeShade="BF"/>
          <w:sz w:val="26"/>
          <w:szCs w:val="26"/>
        </w:rPr>
        <w:lastRenderedPageBreak/>
        <w:t>5</w:t>
      </w:r>
      <w:r>
        <w:rPr>
          <w:rFonts w:ascii="Arial" w:hAnsi="Arial" w:cs="Arial"/>
        </w:rPr>
        <w:t>.</w:t>
      </w:r>
      <w:r w:rsidR="006A2794">
        <w:rPr>
          <w:rFonts w:ascii="Arial" w:hAnsi="Arial" w:cs="Arial"/>
        </w:rPr>
        <w:t xml:space="preserve"> </w:t>
      </w:r>
      <w:bookmarkStart w:id="17" w:name="_Toc483174267"/>
      <w:bookmarkStart w:id="18" w:name="_Toc483206253"/>
      <w:bookmarkStart w:id="19" w:name="_Toc522702822"/>
      <w:r w:rsidRPr="00AB691C">
        <w:rPr>
          <w:rFonts w:ascii="Cambria" w:hAnsi="Cambria"/>
          <w:snapToGrid w:val="0"/>
          <w:color w:val="2E74B5" w:themeColor="accent5" w:themeShade="BF"/>
          <w:sz w:val="26"/>
          <w:szCs w:val="26"/>
        </w:rPr>
        <w:t>Algorytmika i programowanie</w:t>
      </w:r>
      <w:bookmarkEnd w:id="17"/>
      <w:bookmarkEnd w:id="18"/>
      <w:bookmarkEnd w:id="19"/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D35BD" w:rsidRPr="00A26C0D" w14:paraId="371D2397" w14:textId="77777777" w:rsidTr="00E47A48"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14:paraId="628583C6" w14:textId="0FE6F874" w:rsidR="008D35BD" w:rsidRPr="00A26C0D" w:rsidRDefault="006A2794" w:rsidP="00E47A48">
            <w:pPr>
              <w:pStyle w:val="Nagwek2"/>
              <w:ind w:left="720"/>
            </w:pPr>
            <w:bookmarkStart w:id="20" w:name="_Toc490137033"/>
            <w:r>
              <w:t xml:space="preserve"> </w:t>
            </w:r>
            <w:r w:rsidR="008D35BD" w:rsidRPr="00A26C0D">
              <w:t>Rozumienie</w:t>
            </w:r>
            <w:r w:rsidR="008D35BD">
              <w:t xml:space="preserve">, </w:t>
            </w:r>
            <w:r w:rsidR="008D35BD" w:rsidRPr="00A26C0D">
              <w:t>analizowanie i rozwiązywanie problemów algorytmicznych</w:t>
            </w:r>
            <w:bookmarkEnd w:id="20"/>
            <w:r w:rsidR="008D35BD">
              <w:t>. Programowanie</w:t>
            </w:r>
          </w:p>
        </w:tc>
      </w:tr>
      <w:tr w:rsidR="008D35BD" w:rsidRPr="00426E32" w14:paraId="63C4358A" w14:textId="77777777" w:rsidTr="00E47A48">
        <w:tc>
          <w:tcPr>
            <w:tcW w:w="2828" w:type="dxa"/>
          </w:tcPr>
          <w:p w14:paraId="73EB1777" w14:textId="77777777" w:rsidR="008D35BD" w:rsidRPr="00426E32" w:rsidRDefault="008D35BD" w:rsidP="00E47A4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1CF0389A" w14:textId="77777777" w:rsidR="008D35BD" w:rsidRPr="00426E32" w:rsidRDefault="008D35BD" w:rsidP="00E47A4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46B835E6" w14:textId="77777777" w:rsidR="008D35BD" w:rsidRPr="00426E32" w:rsidRDefault="008D35BD" w:rsidP="00E47A4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3F89D1C" w14:textId="77777777" w:rsidR="008D35BD" w:rsidRPr="00426E32" w:rsidRDefault="008D35BD" w:rsidP="00E47A4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13B00BDF" w14:textId="77777777" w:rsidR="008D35BD" w:rsidRPr="00426E32" w:rsidRDefault="008D35BD" w:rsidP="00E47A4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D35BD" w:rsidRPr="00426E32" w14:paraId="0B7E0B84" w14:textId="77777777" w:rsidTr="00E47A48">
        <w:tc>
          <w:tcPr>
            <w:tcW w:w="2828" w:type="dxa"/>
          </w:tcPr>
          <w:p w14:paraId="7946CC91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22C3EC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4CC30847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712179EF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2C4FC67A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35BD" w:rsidRPr="00426E32" w14:paraId="6EF3096D" w14:textId="77777777" w:rsidTr="00E47A48">
        <w:trPr>
          <w:trHeight w:val="3134"/>
        </w:trPr>
        <w:tc>
          <w:tcPr>
            <w:tcW w:w="2828" w:type="dxa"/>
          </w:tcPr>
          <w:p w14:paraId="7D8C8E95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14:paraId="1446DCD9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ezentacji algorytmów w postaci schematów blokowych (zna podstawowe bloki potrzebne do budowania schematu blokowego);</w:t>
            </w:r>
          </w:p>
          <w:p w14:paraId="7D9327E7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16EB62B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14:paraId="5F4F3CCD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14:paraId="7DDC729D" w14:textId="3E43777B" w:rsidR="008D35BD" w:rsidRPr="00426E32" w:rsidRDefault="008D35BD" w:rsidP="00E47A48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kreśla sytuacje warunkowe </w:t>
            </w:r>
          </w:p>
          <w:p w14:paraId="0D25F1B1" w14:textId="77777777" w:rsidR="008D35BD" w:rsidRPr="00426E32" w:rsidRDefault="008D35BD" w:rsidP="00E47A48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prostego algorytmu liniowego;</w:t>
            </w:r>
          </w:p>
          <w:p w14:paraId="03B5C223" w14:textId="77777777" w:rsidR="008D35BD" w:rsidRPr="00426E32" w:rsidRDefault="008D35BD" w:rsidP="00E47A48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analizuje schemat blokowy </w:t>
            </w:r>
          </w:p>
        </w:tc>
        <w:tc>
          <w:tcPr>
            <w:tcW w:w="2828" w:type="dxa"/>
          </w:tcPr>
          <w:p w14:paraId="6EE559FB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14:paraId="6FB9E4E5" w14:textId="77777777" w:rsidR="008D35BD" w:rsidRPr="00426E32" w:rsidRDefault="008D35BD" w:rsidP="00E47A48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14:paraId="498F28FD" w14:textId="77777777" w:rsidR="008D35BD" w:rsidRPr="00426E32" w:rsidRDefault="008D35BD" w:rsidP="00E47A48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algorytmy, w których występują powtórzenia i określa, od czego zależy liczba powtórzeń;</w:t>
            </w:r>
          </w:p>
          <w:p w14:paraId="14245F3C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26634CC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DC01FD" w14:textId="77777777" w:rsidR="008D35BD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uje algorytmy iteracyjne za pomocą listy kroków i schematu blokowego</w:t>
            </w:r>
          </w:p>
          <w:p w14:paraId="36045232" w14:textId="774063DB" w:rsidR="00B572FC" w:rsidRPr="00426E32" w:rsidRDefault="00B572FC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 stosowanie sytuacji warunkowych</w:t>
            </w:r>
          </w:p>
        </w:tc>
        <w:tc>
          <w:tcPr>
            <w:tcW w:w="2792" w:type="dxa"/>
          </w:tcPr>
          <w:p w14:paraId="5ED22B11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14:paraId="3FCB2263" w14:textId="77777777" w:rsidR="008D35BD" w:rsidRPr="00426E32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</w:tc>
      </w:tr>
    </w:tbl>
    <w:p w14:paraId="7CBD9627" w14:textId="77777777" w:rsidR="008D35BD" w:rsidRDefault="008D35BD" w:rsidP="008D35BD">
      <w:pPr>
        <w:tabs>
          <w:tab w:val="left" w:pos="4535"/>
        </w:tabs>
        <w:spacing w:before="60" w:after="60"/>
        <w:rPr>
          <w:snapToGrid w:val="0"/>
        </w:rPr>
      </w:pPr>
    </w:p>
    <w:tbl>
      <w:tblPr>
        <w:tblpPr w:leftFromText="141" w:rightFromText="141" w:vertAnchor="text" w:horzAnchor="margin" w:tblpY="259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8D35BD" w:rsidRPr="00426E32" w14:paraId="4F51FEA0" w14:textId="77777777" w:rsidTr="00E47A48">
        <w:trPr>
          <w:trHeight w:val="2866"/>
        </w:trPr>
        <w:tc>
          <w:tcPr>
            <w:tcW w:w="2828" w:type="dxa"/>
          </w:tcPr>
          <w:p w14:paraId="1036443E" w14:textId="77777777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 xml:space="preserve">omawia wybrany algorytm, korzystając z pomocy dydaktycznych, np. algorytm znajdowania wybranego elementu w zbiorze nieuporządkowanym, </w:t>
            </w:r>
          </w:p>
          <w:p w14:paraId="0CE4AB8F" w14:textId="74596DF9" w:rsidR="008D35BD" w:rsidRPr="00CC7108" w:rsidRDefault="008D35BD" w:rsidP="00E47A48">
            <w:pPr>
              <w:spacing w:before="60" w:after="60"/>
              <w:rPr>
                <w:rFonts w:ascii="Arial" w:hAnsi="Arial" w:cs="Arial"/>
                <w:strike/>
                <w:color w:val="00B050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>korzystając z podręcznika, tworzy i testuje programy w wybranym dydaktycznym środowisku programowania (</w:t>
            </w:r>
            <w:proofErr w:type="spellStart"/>
            <w:r w:rsidRPr="00CC7108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CC71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C7108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="00CC7108">
              <w:rPr>
                <w:rFonts w:ascii="Arial" w:hAnsi="Arial" w:cs="Arial"/>
                <w:sz w:val="18"/>
                <w:szCs w:val="18"/>
              </w:rPr>
              <w:t>, Logo</w:t>
            </w:r>
            <w:r w:rsidRPr="00CC7108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</w:tc>
        <w:tc>
          <w:tcPr>
            <w:tcW w:w="2828" w:type="dxa"/>
          </w:tcPr>
          <w:p w14:paraId="3B9646CB" w14:textId="77777777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>prezentuje wybrany algorytm, korzystając z oprogramowania edukacyjnego;</w:t>
            </w:r>
          </w:p>
          <w:p w14:paraId="5C11C429" w14:textId="77777777" w:rsidR="008D35BD" w:rsidRPr="00CC7108" w:rsidRDefault="008D35BD" w:rsidP="00E47A4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CC7108">
              <w:rPr>
                <w:color w:val="auto"/>
                <w:sz w:val="18"/>
                <w:szCs w:val="18"/>
              </w:rPr>
              <w:t>stosuje w programach zmienne do wykonywania prostych obliczeń, np. oblicza sumę dwóch liczb, średnią z dwóch liczb,;</w:t>
            </w:r>
          </w:p>
          <w:p w14:paraId="309F46F7" w14:textId="77777777" w:rsidR="008D35BD" w:rsidRPr="00CC7108" w:rsidRDefault="008D35BD" w:rsidP="00E47A48">
            <w:pPr>
              <w:pStyle w:val="Default"/>
              <w:spacing w:before="60" w:after="60"/>
              <w:rPr>
                <w:strike/>
                <w:sz w:val="18"/>
                <w:szCs w:val="18"/>
              </w:rPr>
            </w:pPr>
          </w:p>
        </w:tc>
        <w:tc>
          <w:tcPr>
            <w:tcW w:w="2828" w:type="dxa"/>
          </w:tcPr>
          <w:p w14:paraId="6972450C" w14:textId="11C88279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 xml:space="preserve">opisuje algorytmy na liczbach naturalnych: przedstawia działanie algorytmu Euklidesa </w:t>
            </w:r>
          </w:p>
          <w:p w14:paraId="5FCFDCF6" w14:textId="2104D12A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>definiuje i stosuje procedury w wybranym dydaktycznym środowisku programowania (</w:t>
            </w:r>
            <w:proofErr w:type="spellStart"/>
            <w:r w:rsidRPr="00CC7108">
              <w:rPr>
                <w:rFonts w:ascii="Arial" w:hAnsi="Arial" w:cs="Arial"/>
                <w:sz w:val="18"/>
                <w:szCs w:val="18"/>
              </w:rPr>
              <w:t>Baltie</w:t>
            </w:r>
            <w:proofErr w:type="spellEnd"/>
            <w:r w:rsidRPr="00CC710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C7108">
              <w:rPr>
                <w:rFonts w:ascii="Arial" w:hAnsi="Arial" w:cs="Arial"/>
                <w:sz w:val="18"/>
                <w:szCs w:val="18"/>
              </w:rPr>
              <w:t>Scratch</w:t>
            </w:r>
            <w:proofErr w:type="spellEnd"/>
            <w:r w:rsidR="00CC7108">
              <w:rPr>
                <w:rFonts w:ascii="Arial" w:hAnsi="Arial" w:cs="Arial"/>
                <w:sz w:val="18"/>
                <w:szCs w:val="18"/>
              </w:rPr>
              <w:t>, Logo)</w:t>
            </w:r>
          </w:p>
          <w:p w14:paraId="32D983D0" w14:textId="5B877A9B" w:rsidR="008D35BD" w:rsidRPr="00CC7108" w:rsidRDefault="0083398D" w:rsidP="00E47A48">
            <w:pPr>
              <w:pStyle w:val="Default"/>
              <w:spacing w:before="60" w:after="60"/>
              <w:rPr>
                <w:color w:val="auto"/>
                <w:sz w:val="18"/>
                <w:szCs w:val="18"/>
              </w:rPr>
            </w:pPr>
            <w:r w:rsidRPr="00CC7108">
              <w:rPr>
                <w:color w:val="auto"/>
                <w:sz w:val="18"/>
                <w:szCs w:val="18"/>
              </w:rPr>
              <w:t>t</w:t>
            </w:r>
            <w:r w:rsidR="008D35BD" w:rsidRPr="00CC7108">
              <w:rPr>
                <w:color w:val="auto"/>
                <w:sz w:val="18"/>
                <w:szCs w:val="18"/>
              </w:rPr>
              <w:t>worzy programy</w:t>
            </w:r>
          </w:p>
          <w:p w14:paraId="5DA28DCA" w14:textId="77777777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</w:tcPr>
          <w:p w14:paraId="4026664F" w14:textId="4FED60C5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>opisuje algorytmy na liczbach naturalnych: przedstawia działanie algorytmu Euklidesa w wersji z </w:t>
            </w:r>
            <w:r w:rsidR="0083398D" w:rsidRPr="00CC7108">
              <w:rPr>
                <w:rFonts w:ascii="Arial" w:hAnsi="Arial" w:cs="Arial"/>
                <w:sz w:val="18"/>
                <w:szCs w:val="18"/>
              </w:rPr>
              <w:t xml:space="preserve">odejmowaniem, </w:t>
            </w:r>
            <w:r w:rsidRPr="00CC7108">
              <w:rPr>
                <w:rFonts w:ascii="Arial" w:hAnsi="Arial" w:cs="Arial"/>
                <w:sz w:val="18"/>
                <w:szCs w:val="18"/>
              </w:rPr>
              <w:t>dzieleniem;</w:t>
            </w:r>
          </w:p>
          <w:p w14:paraId="0F1C417B" w14:textId="77777777" w:rsidR="0083398D" w:rsidRPr="00CC7108" w:rsidRDefault="008D35BD" w:rsidP="008339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 xml:space="preserve">opisuje algorytm znajdowania wybranego elementu w zbiorze nieuporządkowanym </w:t>
            </w:r>
          </w:p>
          <w:p w14:paraId="1C2FBC11" w14:textId="619DBF7F" w:rsidR="006A2794" w:rsidRPr="00CC7108" w:rsidRDefault="00FF70B3" w:rsidP="0083398D">
            <w:pPr>
              <w:spacing w:before="60" w:after="60"/>
              <w:rPr>
                <w:rFonts w:ascii="Arial" w:hAnsi="Arial" w:cs="Arial"/>
                <w:strike/>
                <w:sz w:val="18"/>
                <w:szCs w:val="18"/>
              </w:rPr>
            </w:pPr>
            <w:r w:rsidRPr="00CC7108">
              <w:rPr>
                <w:rFonts w:ascii="Arial" w:hAnsi="Arial"/>
                <w:snapToGrid w:val="0"/>
                <w:sz w:val="18"/>
                <w:szCs w:val="18"/>
                <w:lang w:eastAsia="en-US"/>
              </w:rPr>
              <w:t>projektuje animowane historyjki i gry według własnych pomysłów i zapisuje je, korzystając z wybranego środowiska programowania</w:t>
            </w:r>
          </w:p>
        </w:tc>
        <w:tc>
          <w:tcPr>
            <w:tcW w:w="2792" w:type="dxa"/>
          </w:tcPr>
          <w:p w14:paraId="6E4EAA12" w14:textId="63124BA8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>opisuje algorytm znajdowania danego elementu w zbiorze nieuporządkowanym i algorytm znajdowania wybranego elementu w zbiorze uporządkowanym (algorytm poszukiwania przez połowienie);</w:t>
            </w:r>
          </w:p>
          <w:p w14:paraId="047CA030" w14:textId="77777777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7108">
              <w:rPr>
                <w:rFonts w:ascii="Arial" w:hAnsi="Arial" w:cs="Arial"/>
                <w:sz w:val="18"/>
                <w:szCs w:val="18"/>
              </w:rPr>
              <w:t>rozwiązuje przykładowe zadania z konkursów informatycznych; bierze udział w konkursach</w:t>
            </w:r>
          </w:p>
          <w:p w14:paraId="3C1A12DA" w14:textId="77777777" w:rsidR="008D35BD" w:rsidRPr="00CC7108" w:rsidRDefault="008D35BD" w:rsidP="00E47A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6AA53" w14:textId="675E5950" w:rsidR="008D35BD" w:rsidRPr="006A2794" w:rsidRDefault="008D35BD" w:rsidP="006A279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D35BD" w:rsidRPr="006A2794" w:rsidSect="00870590">
      <w:footerReference w:type="default" r:id="rId8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712A" w14:textId="77777777" w:rsidR="00E86662" w:rsidRDefault="00E86662" w:rsidP="00A97592">
      <w:r>
        <w:separator/>
      </w:r>
    </w:p>
  </w:endnote>
  <w:endnote w:type="continuationSeparator" w:id="0">
    <w:p w14:paraId="3F34D693" w14:textId="77777777" w:rsidR="00E86662" w:rsidRDefault="00E86662" w:rsidP="00A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3561" w14:textId="7C36959A" w:rsidR="00A97592" w:rsidRPr="0017487E" w:rsidRDefault="007368B6">
    <w:pPr>
      <w:pStyle w:val="Stopka"/>
    </w:pPr>
    <w:r>
      <w:t>Na podstawie Wydawnictwa Mig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5907" w14:textId="77777777" w:rsidR="00E86662" w:rsidRDefault="00E86662" w:rsidP="00A97592">
      <w:r>
        <w:separator/>
      </w:r>
    </w:p>
  </w:footnote>
  <w:footnote w:type="continuationSeparator" w:id="0">
    <w:p w14:paraId="46B86FA5" w14:textId="77777777" w:rsidR="00E86662" w:rsidRDefault="00E86662" w:rsidP="00A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 w15:restartNumberingAfterBreak="0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 w15:restartNumberingAfterBreak="0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5" w15:restartNumberingAfterBreak="0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39"/>
    <w:rsid w:val="00004E16"/>
    <w:rsid w:val="00012D2E"/>
    <w:rsid w:val="00032B06"/>
    <w:rsid w:val="00050456"/>
    <w:rsid w:val="0005785A"/>
    <w:rsid w:val="00062C4C"/>
    <w:rsid w:val="000A7773"/>
    <w:rsid w:val="000C5F81"/>
    <w:rsid w:val="000C7413"/>
    <w:rsid w:val="000D637D"/>
    <w:rsid w:val="000E0B45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5239"/>
    <w:rsid w:val="00313960"/>
    <w:rsid w:val="00373630"/>
    <w:rsid w:val="00375B1E"/>
    <w:rsid w:val="003817DD"/>
    <w:rsid w:val="00383750"/>
    <w:rsid w:val="003920EC"/>
    <w:rsid w:val="00394954"/>
    <w:rsid w:val="003A26BE"/>
    <w:rsid w:val="003A2DFF"/>
    <w:rsid w:val="003B2AD0"/>
    <w:rsid w:val="003C0543"/>
    <w:rsid w:val="003C0C8C"/>
    <w:rsid w:val="003F0BBE"/>
    <w:rsid w:val="003F7526"/>
    <w:rsid w:val="00407D8E"/>
    <w:rsid w:val="0041319B"/>
    <w:rsid w:val="004235C9"/>
    <w:rsid w:val="004251BD"/>
    <w:rsid w:val="00426E32"/>
    <w:rsid w:val="00436534"/>
    <w:rsid w:val="004408B3"/>
    <w:rsid w:val="00454708"/>
    <w:rsid w:val="0045606C"/>
    <w:rsid w:val="00467C31"/>
    <w:rsid w:val="0047319F"/>
    <w:rsid w:val="00480B7E"/>
    <w:rsid w:val="0049439C"/>
    <w:rsid w:val="00497638"/>
    <w:rsid w:val="004B2003"/>
    <w:rsid w:val="004B251C"/>
    <w:rsid w:val="004B64A9"/>
    <w:rsid w:val="004C4F03"/>
    <w:rsid w:val="0054717E"/>
    <w:rsid w:val="00556552"/>
    <w:rsid w:val="00595782"/>
    <w:rsid w:val="005C3A69"/>
    <w:rsid w:val="005F0D0D"/>
    <w:rsid w:val="005F6EC8"/>
    <w:rsid w:val="00601F76"/>
    <w:rsid w:val="00633F37"/>
    <w:rsid w:val="00652654"/>
    <w:rsid w:val="006630B2"/>
    <w:rsid w:val="00663908"/>
    <w:rsid w:val="00667481"/>
    <w:rsid w:val="006A2794"/>
    <w:rsid w:val="006F5C9E"/>
    <w:rsid w:val="006F6948"/>
    <w:rsid w:val="00703C4E"/>
    <w:rsid w:val="00705983"/>
    <w:rsid w:val="007368B6"/>
    <w:rsid w:val="00783B4F"/>
    <w:rsid w:val="007B5183"/>
    <w:rsid w:val="007B7EC7"/>
    <w:rsid w:val="007D2588"/>
    <w:rsid w:val="007D3D93"/>
    <w:rsid w:val="007F3711"/>
    <w:rsid w:val="007F38D0"/>
    <w:rsid w:val="007F625A"/>
    <w:rsid w:val="0083398D"/>
    <w:rsid w:val="00841DAB"/>
    <w:rsid w:val="00856106"/>
    <w:rsid w:val="00870590"/>
    <w:rsid w:val="00876C53"/>
    <w:rsid w:val="00877BAC"/>
    <w:rsid w:val="008B7852"/>
    <w:rsid w:val="008D35BD"/>
    <w:rsid w:val="008E4841"/>
    <w:rsid w:val="00942518"/>
    <w:rsid w:val="0094752E"/>
    <w:rsid w:val="009757BD"/>
    <w:rsid w:val="009762BA"/>
    <w:rsid w:val="00983824"/>
    <w:rsid w:val="009A00F9"/>
    <w:rsid w:val="009A7CE0"/>
    <w:rsid w:val="009C23C6"/>
    <w:rsid w:val="009D7FDA"/>
    <w:rsid w:val="009E7964"/>
    <w:rsid w:val="00A26C0D"/>
    <w:rsid w:val="00A3322E"/>
    <w:rsid w:val="00A37846"/>
    <w:rsid w:val="00A57D7B"/>
    <w:rsid w:val="00A77934"/>
    <w:rsid w:val="00A85E12"/>
    <w:rsid w:val="00A97592"/>
    <w:rsid w:val="00AB126C"/>
    <w:rsid w:val="00AB691C"/>
    <w:rsid w:val="00AD0625"/>
    <w:rsid w:val="00AE7B29"/>
    <w:rsid w:val="00AF2F66"/>
    <w:rsid w:val="00B06241"/>
    <w:rsid w:val="00B572FC"/>
    <w:rsid w:val="00B81F83"/>
    <w:rsid w:val="00BC3B3C"/>
    <w:rsid w:val="00BD57D3"/>
    <w:rsid w:val="00BD6E06"/>
    <w:rsid w:val="00C066FC"/>
    <w:rsid w:val="00C3247A"/>
    <w:rsid w:val="00C53C54"/>
    <w:rsid w:val="00CC7108"/>
    <w:rsid w:val="00CD7EA0"/>
    <w:rsid w:val="00D441E3"/>
    <w:rsid w:val="00D46D7A"/>
    <w:rsid w:val="00D805ED"/>
    <w:rsid w:val="00D82D63"/>
    <w:rsid w:val="00E029AD"/>
    <w:rsid w:val="00E23935"/>
    <w:rsid w:val="00E62446"/>
    <w:rsid w:val="00E65F2F"/>
    <w:rsid w:val="00E86662"/>
    <w:rsid w:val="00EA1BF1"/>
    <w:rsid w:val="00EE36FB"/>
    <w:rsid w:val="00EE3BCE"/>
    <w:rsid w:val="00EF1F59"/>
    <w:rsid w:val="00F45B9E"/>
    <w:rsid w:val="00FA60C0"/>
    <w:rsid w:val="00FD706E"/>
    <w:rsid w:val="00FE50E8"/>
    <w:rsid w:val="00FE5CE3"/>
    <w:rsid w:val="00FF70B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C64C7"/>
  <w14:defaultImageDpi w14:val="0"/>
  <w15:docId w15:val="{F3440A40-4B29-4A10-B35C-802A5F93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161F-5EBE-4E35-AD0A-4A63CAF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66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Witek Buczek</cp:lastModifiedBy>
  <cp:revision>8</cp:revision>
  <dcterms:created xsi:type="dcterms:W3CDTF">2021-08-22T12:25:00Z</dcterms:created>
  <dcterms:modified xsi:type="dcterms:W3CDTF">2021-08-29T10:24:00Z</dcterms:modified>
</cp:coreProperties>
</file>